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29CDA" w14:textId="77777777" w:rsidR="002A018B" w:rsidRPr="00D16E76" w:rsidRDefault="002A018B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D16E76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465C68" w:rsidRPr="00D16E76">
        <w:rPr>
          <w:rFonts w:ascii="Times New Roman" w:hAnsi="Times New Roman" w:cs="Times New Roman"/>
          <w:sz w:val="22"/>
          <w:szCs w:val="22"/>
        </w:rPr>
        <w:t>12</w:t>
      </w:r>
      <w:r w:rsidR="008D1DCE" w:rsidRPr="00D16E76">
        <w:rPr>
          <w:rFonts w:ascii="Times New Roman" w:hAnsi="Times New Roman" w:cs="Times New Roman"/>
          <w:sz w:val="22"/>
          <w:szCs w:val="22"/>
        </w:rPr>
        <w:t>9</w:t>
      </w:r>
      <w:r w:rsidR="004B34F3" w:rsidRPr="00D16E76">
        <w:rPr>
          <w:rFonts w:ascii="Times New Roman" w:hAnsi="Times New Roman" w:cs="Times New Roman"/>
          <w:sz w:val="22"/>
          <w:szCs w:val="22"/>
        </w:rPr>
        <w:t>8</w:t>
      </w:r>
      <w:r w:rsidR="00D16E76" w:rsidRPr="00D16E76">
        <w:rPr>
          <w:rFonts w:ascii="Times New Roman" w:hAnsi="Times New Roman" w:cs="Times New Roman"/>
          <w:sz w:val="22"/>
          <w:szCs w:val="22"/>
        </w:rPr>
        <w:t>2</w:t>
      </w:r>
      <w:r w:rsidR="00765A3E" w:rsidRPr="00D16E76">
        <w:rPr>
          <w:rFonts w:ascii="Times New Roman" w:hAnsi="Times New Roman" w:cs="Times New Roman"/>
          <w:sz w:val="22"/>
          <w:szCs w:val="22"/>
        </w:rPr>
        <w:t>/201</w:t>
      </w:r>
      <w:r w:rsidR="009B1550" w:rsidRPr="00D16E76">
        <w:rPr>
          <w:rFonts w:ascii="Times New Roman" w:hAnsi="Times New Roman" w:cs="Times New Roman"/>
          <w:sz w:val="22"/>
          <w:szCs w:val="22"/>
        </w:rPr>
        <w:t>6</w:t>
      </w:r>
    </w:p>
    <w:p w14:paraId="364822CD" w14:textId="77777777" w:rsidR="005C0979" w:rsidRPr="00D16E76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086BD084" w14:textId="77777777" w:rsidR="0007448F" w:rsidRPr="00D16E76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2B2B1AB7" w14:textId="77777777" w:rsidR="002A018B" w:rsidRPr="00D16E76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2"/>
          <w:szCs w:val="22"/>
        </w:rPr>
      </w:pPr>
      <w:r w:rsidRPr="00D16E76">
        <w:rPr>
          <w:rFonts w:ascii="Times New Roman" w:hAnsi="Times New Roman" w:cs="Times New Roman"/>
          <w:sz w:val="22"/>
          <w:szCs w:val="22"/>
        </w:rPr>
        <w:t xml:space="preserve">Nomeia </w:t>
      </w:r>
      <w:r w:rsidR="00D16E76" w:rsidRPr="00D16E76">
        <w:rPr>
          <w:rFonts w:ascii="Times New Roman" w:hAnsi="Times New Roman" w:cs="Times New Roman"/>
          <w:sz w:val="22"/>
          <w:szCs w:val="22"/>
        </w:rPr>
        <w:t>a</w:t>
      </w:r>
      <w:r w:rsidR="00AF2021" w:rsidRPr="00D16E76">
        <w:rPr>
          <w:rFonts w:ascii="Times New Roman" w:hAnsi="Times New Roman" w:cs="Times New Roman"/>
          <w:sz w:val="22"/>
          <w:szCs w:val="22"/>
        </w:rPr>
        <w:t xml:space="preserve"> Senhor</w:t>
      </w:r>
      <w:r w:rsidR="00D16E76" w:rsidRPr="00D16E76">
        <w:rPr>
          <w:rFonts w:ascii="Times New Roman" w:hAnsi="Times New Roman" w:cs="Times New Roman"/>
          <w:sz w:val="22"/>
          <w:szCs w:val="22"/>
        </w:rPr>
        <w:t>a</w:t>
      </w:r>
      <w:r w:rsidR="002D6630" w:rsidRPr="00D16E76">
        <w:rPr>
          <w:rFonts w:ascii="Times New Roman" w:hAnsi="Times New Roman" w:cs="Times New Roman"/>
          <w:sz w:val="22"/>
          <w:szCs w:val="22"/>
        </w:rPr>
        <w:t xml:space="preserve"> </w:t>
      </w:r>
      <w:r w:rsidR="00D16E76" w:rsidRPr="00D16E76">
        <w:rPr>
          <w:rFonts w:ascii="Times New Roman" w:hAnsi="Times New Roman" w:cs="Times New Roman"/>
          <w:bCs w:val="0"/>
          <w:sz w:val="22"/>
          <w:szCs w:val="22"/>
        </w:rPr>
        <w:t>Catia Cristina Iaginnski</w:t>
      </w:r>
      <w:r w:rsidR="00D16E76" w:rsidRPr="00D16E76">
        <w:rPr>
          <w:rFonts w:ascii="Times New Roman" w:hAnsi="Times New Roman" w:cs="Times New Roman"/>
          <w:sz w:val="22"/>
          <w:szCs w:val="22"/>
        </w:rPr>
        <w:t xml:space="preserve">, </w:t>
      </w:r>
      <w:r w:rsidR="000D1904" w:rsidRPr="00D16E76">
        <w:rPr>
          <w:rFonts w:ascii="Times New Roman" w:hAnsi="Times New Roman" w:cs="Times New Roman"/>
          <w:sz w:val="22"/>
          <w:szCs w:val="22"/>
        </w:rPr>
        <w:t xml:space="preserve">para o cargo </w:t>
      </w:r>
      <w:r w:rsidR="00D16E76" w:rsidRPr="00D16E76">
        <w:rPr>
          <w:rFonts w:ascii="Times New Roman" w:hAnsi="Times New Roman" w:cs="Times New Roman"/>
          <w:sz w:val="22"/>
          <w:szCs w:val="22"/>
        </w:rPr>
        <w:t xml:space="preserve">de provimento temporário de </w:t>
      </w:r>
      <w:r w:rsidR="00D16E76" w:rsidRPr="00D16E76">
        <w:rPr>
          <w:rFonts w:ascii="Times New Roman" w:hAnsi="Times New Roman" w:cs="Times New Roman"/>
          <w:iCs/>
          <w:sz w:val="22"/>
          <w:szCs w:val="22"/>
        </w:rPr>
        <w:t>Professora de Educação Infantil com Habilitação em Licenciatura Plena + Pós</w:t>
      </w:r>
      <w:r w:rsidR="00637920" w:rsidRPr="00D16E76">
        <w:rPr>
          <w:rFonts w:ascii="Times New Roman" w:hAnsi="Times New Roman" w:cs="Times New Roman"/>
          <w:sz w:val="22"/>
          <w:szCs w:val="22"/>
        </w:rPr>
        <w:t>.</w:t>
      </w:r>
    </w:p>
    <w:p w14:paraId="2FACB240" w14:textId="77777777" w:rsidR="005C0979" w:rsidRPr="00D16E76" w:rsidRDefault="005C0979" w:rsidP="00B0041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F3F1DF1" w14:textId="77777777" w:rsidR="0007448F" w:rsidRPr="00D16E76" w:rsidRDefault="0007448F" w:rsidP="00B0041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36C4E1E" w14:textId="77777777" w:rsidR="004A727F" w:rsidRPr="00D16E76" w:rsidRDefault="002A018B" w:rsidP="00DD586A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D16E76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D16E76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</w:t>
      </w:r>
      <w:r w:rsidR="00B0041F" w:rsidRPr="00D16E76">
        <w:rPr>
          <w:rFonts w:ascii="Times New Roman" w:hAnsi="Times New Roman" w:cs="Times New Roman"/>
          <w:sz w:val="22"/>
          <w:szCs w:val="22"/>
          <w:lang w:val="pt-BR"/>
        </w:rPr>
        <w:t>uso de suas atribuições legais,</w:t>
      </w:r>
    </w:p>
    <w:p w14:paraId="6CFD84C6" w14:textId="77777777" w:rsidR="005C0979" w:rsidRPr="00D16E76" w:rsidRDefault="005C0979" w:rsidP="002960B0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4DBA2C1" w14:textId="77777777" w:rsidR="0007448F" w:rsidRPr="00D16E76" w:rsidRDefault="0007448F" w:rsidP="002960B0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8FFA5A7" w14:textId="77777777" w:rsidR="002A018B" w:rsidRPr="00D16E76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D16E76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52829B7C" w14:textId="77777777" w:rsidR="00AD621E" w:rsidRPr="00D16E76" w:rsidRDefault="00AD621E" w:rsidP="008E4B0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793B724" w14:textId="77777777" w:rsidR="0007448F" w:rsidRPr="00D16E76" w:rsidRDefault="0007448F" w:rsidP="008E4B0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8E5CAC6" w14:textId="77777777" w:rsidR="002D6630" w:rsidRPr="00D16E76" w:rsidRDefault="002A018B" w:rsidP="002D6630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D16E76">
        <w:rPr>
          <w:rFonts w:ascii="Times New Roman" w:hAnsi="Times New Roman" w:cs="Times New Roman"/>
          <w:b/>
          <w:bCs/>
          <w:sz w:val="22"/>
          <w:szCs w:val="22"/>
          <w:lang w:val="pt-BR"/>
        </w:rPr>
        <w:t>Art. 1º</w:t>
      </w:r>
      <w:r w:rsidR="00465C68" w:rsidRPr="00D16E76">
        <w:rPr>
          <w:rFonts w:ascii="Times New Roman" w:hAnsi="Times New Roman" w:cs="Times New Roman"/>
          <w:sz w:val="22"/>
          <w:szCs w:val="22"/>
          <w:lang w:val="pt-BR"/>
        </w:rPr>
        <w:t xml:space="preserve"> Nomeia </w:t>
      </w:r>
      <w:r w:rsidR="00D16E76" w:rsidRPr="00D16E76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24680A" w:rsidRPr="00D16E7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E524AF" w:rsidRPr="00D16E76">
        <w:rPr>
          <w:rFonts w:ascii="Times New Roman" w:hAnsi="Times New Roman" w:cs="Times New Roman"/>
          <w:sz w:val="22"/>
          <w:szCs w:val="22"/>
          <w:lang w:val="pt-BR"/>
        </w:rPr>
        <w:t>Senhor</w:t>
      </w:r>
      <w:r w:rsidR="00D16E76" w:rsidRPr="00D16E76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147127" w:rsidRPr="00D16E7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D16E76" w:rsidRPr="00D16E76">
        <w:rPr>
          <w:rFonts w:ascii="Times New Roman" w:hAnsi="Times New Roman" w:cs="Times New Roman"/>
          <w:b/>
          <w:bCs/>
          <w:sz w:val="22"/>
          <w:szCs w:val="22"/>
        </w:rPr>
        <w:t>CATIA CRISTINA IAGINNSKI</w:t>
      </w:r>
      <w:r w:rsidR="00D16E76" w:rsidRPr="00D16E76">
        <w:rPr>
          <w:rFonts w:ascii="Times New Roman" w:hAnsi="Times New Roman" w:cs="Times New Roman"/>
          <w:bCs/>
          <w:sz w:val="22"/>
          <w:szCs w:val="22"/>
        </w:rPr>
        <w:t>,</w:t>
      </w:r>
      <w:r w:rsidR="00D16E76" w:rsidRPr="00D16E7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16E76" w:rsidRPr="00D16E76">
        <w:rPr>
          <w:rFonts w:ascii="Times New Roman" w:hAnsi="Times New Roman" w:cs="Times New Roman"/>
          <w:sz w:val="22"/>
          <w:szCs w:val="22"/>
        </w:rPr>
        <w:t xml:space="preserve">portadora da Cédula de Identidade n.º 9.996.543-6/PR e do CPF/MF n.º 063.320.619-95, regularmente classificada no Processo Seletivo Simplificado – PSS nº 01/2015, para o cargo de provimento temporário de </w:t>
      </w:r>
      <w:r w:rsidR="00D16E76" w:rsidRPr="00D16E76">
        <w:rPr>
          <w:rFonts w:ascii="Times New Roman" w:hAnsi="Times New Roman" w:cs="Times New Roman"/>
          <w:i/>
          <w:iCs/>
          <w:sz w:val="22"/>
          <w:szCs w:val="22"/>
        </w:rPr>
        <w:t>Professora de Educação Infantil com Habilitação em Licenciatura Plena + Pós</w:t>
      </w:r>
      <w:r w:rsidR="00D16E76" w:rsidRPr="00D16E76">
        <w:rPr>
          <w:rFonts w:ascii="Times New Roman" w:hAnsi="Times New Roman" w:cs="Times New Roman"/>
          <w:sz w:val="22"/>
          <w:szCs w:val="22"/>
        </w:rPr>
        <w:t>, Nível “C” – Classe “</w:t>
      </w:r>
      <w:smartTag w:uri="urn:schemas-microsoft-com:office:smarttags" w:element="metricconverter">
        <w:smartTagPr>
          <w:attr w:name="ProductID" w:val="1”"/>
        </w:smartTagPr>
        <w:r w:rsidR="00D16E76" w:rsidRPr="00D16E76">
          <w:rPr>
            <w:rFonts w:ascii="Times New Roman" w:hAnsi="Times New Roman" w:cs="Times New Roman"/>
            <w:sz w:val="22"/>
            <w:szCs w:val="22"/>
          </w:rPr>
          <w:t>1”</w:t>
        </w:r>
      </w:smartTag>
      <w:r w:rsidR="00D16E76" w:rsidRPr="00D16E76">
        <w:rPr>
          <w:rFonts w:ascii="Times New Roman" w:hAnsi="Times New Roman" w:cs="Times New Roman"/>
          <w:sz w:val="22"/>
          <w:szCs w:val="22"/>
        </w:rPr>
        <w:t>, para desempenhar suas atividades junto a Secretaria de Educação, Cultura e Esportes/Escola Municipal Nossa Senhora de Lourdes e Escola Municipal do Campo Presidente Juscelino Kubitschek, com jornada de trabalho de 40 (quarenta) horas semanais, no período de 02 de junho a 16 de dezembro de 2016, com base na Lei nº 1875/2014.</w:t>
      </w:r>
    </w:p>
    <w:p w14:paraId="22A100F2" w14:textId="77777777" w:rsidR="00D16E76" w:rsidRPr="00D16E76" w:rsidRDefault="00D16E76" w:rsidP="0085348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5AE16DD" w14:textId="77777777" w:rsidR="002A018B" w:rsidRPr="00D16E76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D16E7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615C6B" w:rsidRPr="00D16E7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os </w:t>
      </w:r>
      <w:r w:rsidR="004B34F3" w:rsidRPr="00D16E76">
        <w:rPr>
          <w:rFonts w:ascii="Times New Roman" w:hAnsi="Times New Roman" w:cs="Times New Roman"/>
          <w:b/>
          <w:bCs/>
          <w:sz w:val="22"/>
          <w:szCs w:val="22"/>
          <w:lang w:val="pt-BR"/>
        </w:rPr>
        <w:t>seis</w:t>
      </w:r>
      <w:r w:rsidR="00EE15B2" w:rsidRPr="00D16E7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6E73EF" w:rsidRPr="00D16E76">
        <w:rPr>
          <w:rFonts w:ascii="Times New Roman" w:hAnsi="Times New Roman" w:cs="Times New Roman"/>
          <w:b/>
          <w:bCs/>
          <w:sz w:val="22"/>
          <w:szCs w:val="22"/>
          <w:lang w:val="pt-BR"/>
        </w:rPr>
        <w:t>dia</w:t>
      </w:r>
      <w:r w:rsidR="001D2F66" w:rsidRPr="00D16E76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6E73EF" w:rsidRPr="00D16E7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mês de </w:t>
      </w:r>
      <w:r w:rsidR="004B34F3" w:rsidRPr="00D16E76">
        <w:rPr>
          <w:rFonts w:ascii="Times New Roman" w:hAnsi="Times New Roman" w:cs="Times New Roman"/>
          <w:b/>
          <w:bCs/>
          <w:sz w:val="22"/>
          <w:szCs w:val="22"/>
          <w:lang w:val="pt-BR"/>
        </w:rPr>
        <w:t>junho</w:t>
      </w:r>
      <w:r w:rsidR="006E73EF" w:rsidRPr="00D16E7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</w:t>
      </w:r>
      <w:r w:rsidRPr="00D16E7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no de dois mil e </w:t>
      </w:r>
      <w:r w:rsidR="0059724B" w:rsidRPr="00D16E76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is</w:t>
      </w:r>
      <w:r w:rsidRPr="00D16E76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59724B" w:rsidRPr="00D16E76">
        <w:rPr>
          <w:rFonts w:ascii="Times New Roman" w:hAnsi="Times New Roman" w:cs="Times New Roman"/>
          <w:b/>
          <w:bCs/>
          <w:sz w:val="22"/>
          <w:szCs w:val="22"/>
          <w:lang w:val="pt-BR"/>
        </w:rPr>
        <w:t>5</w:t>
      </w:r>
      <w:r w:rsidRPr="00D16E76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52AFD2AF" w14:textId="77777777" w:rsidR="00E22106" w:rsidRPr="00D16E76" w:rsidRDefault="00E22106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E325878" w14:textId="77777777" w:rsidR="00B14B3B" w:rsidRPr="00D16E76" w:rsidRDefault="00B14B3B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C78C5B7" w14:textId="77777777" w:rsidR="002D6630" w:rsidRDefault="002D6630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045DA51" w14:textId="77777777" w:rsidR="0085348F" w:rsidRPr="00D16E76" w:rsidRDefault="0085348F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2D5314B" w14:textId="77777777" w:rsidR="002D6630" w:rsidRPr="00D16E76" w:rsidRDefault="002D6630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7D0B1E2" w14:textId="77777777" w:rsidR="002A018B" w:rsidRPr="00D16E76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D16E76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="00870355" w:rsidRPr="00D16E7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</w:p>
    <w:p w14:paraId="2C450851" w14:textId="77777777" w:rsidR="002A018B" w:rsidRPr="00D16E76" w:rsidRDefault="002A018B" w:rsidP="00DC57E5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D16E76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6F5CD467" w14:textId="77777777" w:rsidR="002A018B" w:rsidRPr="00D16E76" w:rsidRDefault="002A018B" w:rsidP="00DC57E5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D16E76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574D7079" w14:textId="77777777" w:rsidR="002A018B" w:rsidRPr="00D16E76" w:rsidRDefault="002A018B" w:rsidP="00DC57E5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D16E76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50E0B1F1" w14:textId="77777777" w:rsidR="00147127" w:rsidRPr="00D16E76" w:rsidRDefault="002A018B" w:rsidP="00DC57E5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D16E76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5717382D" w14:textId="77777777" w:rsidR="00E22106" w:rsidRPr="00D16E76" w:rsidRDefault="00E22106" w:rsidP="00DC57E5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0D2F715" w14:textId="77777777" w:rsidR="002D6630" w:rsidRDefault="002D6630" w:rsidP="00DC57E5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85DA737" w14:textId="77777777" w:rsidR="0085348F" w:rsidRDefault="0085348F" w:rsidP="00DC57E5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BE4A081" w14:textId="77777777" w:rsidR="0085348F" w:rsidRPr="00D16E76" w:rsidRDefault="0085348F" w:rsidP="00DC57E5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CEE3F30" w14:textId="77777777" w:rsidR="00266237" w:rsidRPr="00D16E76" w:rsidRDefault="00266237" w:rsidP="00DC57E5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AFB1BD5" w14:textId="77777777" w:rsidR="00850C6D" w:rsidRPr="00D16E76" w:rsidRDefault="00850C6D" w:rsidP="00850C6D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D16E76">
        <w:rPr>
          <w:rFonts w:ascii="Times New Roman" w:hAnsi="Times New Roman" w:cs="Times New Roman"/>
          <w:b/>
          <w:sz w:val="22"/>
          <w:szCs w:val="22"/>
          <w:lang w:val="pt-BR"/>
        </w:rPr>
        <w:t>Marcia Besson Frigotto</w:t>
      </w:r>
    </w:p>
    <w:p w14:paraId="6E679CE8" w14:textId="77777777" w:rsidR="00850C6D" w:rsidRPr="00D16E76" w:rsidRDefault="00850C6D" w:rsidP="00850C6D">
      <w:pPr>
        <w:pStyle w:val="Ttulo1"/>
        <w:rPr>
          <w:rFonts w:ascii="Times New Roman" w:hAnsi="Times New Roman" w:cs="Times New Roman"/>
          <w:sz w:val="22"/>
          <w:szCs w:val="22"/>
          <w:lang w:val="pt-BR"/>
        </w:rPr>
      </w:pPr>
      <w:r w:rsidRPr="00D16E76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p w14:paraId="17FB6B04" w14:textId="77777777" w:rsidR="00850C6D" w:rsidRPr="00D16E76" w:rsidRDefault="00850C6D" w:rsidP="00DC57E5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sectPr w:rsidR="00850C6D" w:rsidRPr="00D16E76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86974" w14:textId="77777777" w:rsidR="00373DEE" w:rsidRDefault="00373DEE">
      <w:r>
        <w:separator/>
      </w:r>
    </w:p>
  </w:endnote>
  <w:endnote w:type="continuationSeparator" w:id="0">
    <w:p w14:paraId="3426D05A" w14:textId="77777777" w:rsidR="00373DEE" w:rsidRDefault="0037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E3091" w14:textId="77777777" w:rsidR="00C87E34" w:rsidRDefault="00C87E3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DB536" w14:textId="77777777" w:rsidR="00373DEE" w:rsidRDefault="00373DEE">
      <w:r>
        <w:separator/>
      </w:r>
    </w:p>
  </w:footnote>
  <w:footnote w:type="continuationSeparator" w:id="0">
    <w:p w14:paraId="5E7239EB" w14:textId="77777777" w:rsidR="00373DEE" w:rsidRDefault="00373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66237"/>
    <w:rsid w:val="00293066"/>
    <w:rsid w:val="002960B0"/>
    <w:rsid w:val="002A018B"/>
    <w:rsid w:val="002A6D56"/>
    <w:rsid w:val="002B1760"/>
    <w:rsid w:val="002B307B"/>
    <w:rsid w:val="002C7E36"/>
    <w:rsid w:val="002D5A09"/>
    <w:rsid w:val="002D6630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65692"/>
    <w:rsid w:val="00373DEE"/>
    <w:rsid w:val="003854A9"/>
    <w:rsid w:val="00387268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705EA"/>
    <w:rsid w:val="00481323"/>
    <w:rsid w:val="004A727F"/>
    <w:rsid w:val="004B2CE3"/>
    <w:rsid w:val="004B34F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A72A8"/>
    <w:rsid w:val="006B1DF4"/>
    <w:rsid w:val="006B57BE"/>
    <w:rsid w:val="006D2949"/>
    <w:rsid w:val="006E0422"/>
    <w:rsid w:val="006E73EF"/>
    <w:rsid w:val="006F0C14"/>
    <w:rsid w:val="0070544F"/>
    <w:rsid w:val="0071008A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5348F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14B3B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46E6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6E76"/>
    <w:rsid w:val="00D17E3A"/>
    <w:rsid w:val="00D4406B"/>
    <w:rsid w:val="00D666EE"/>
    <w:rsid w:val="00D803F0"/>
    <w:rsid w:val="00D80D92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22106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D0F62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3242-2EEE-490E-87AD-F2EFA846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9:00Z</dcterms:created>
  <dcterms:modified xsi:type="dcterms:W3CDTF">2026-06-23T12:29:00Z</dcterms:modified>
</cp:coreProperties>
</file>